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BB7F" w14:textId="55FCA7E9" w:rsidR="0000370E" w:rsidRPr="003A05C8" w:rsidRDefault="0000370E" w:rsidP="003A05C8"/>
    <w:p w14:paraId="66F5F552" w14:textId="492652E2" w:rsidR="00927E63" w:rsidRPr="0000370E" w:rsidRDefault="00927E63" w:rsidP="00331F95">
      <w:pPr>
        <w:jc w:val="center"/>
        <w:rPr>
          <w:b/>
        </w:rPr>
      </w:pPr>
    </w:p>
    <w:p w14:paraId="04D13CC2" w14:textId="77777777" w:rsidR="00331F95" w:rsidRPr="007D06CF" w:rsidRDefault="00331F95" w:rsidP="00331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D06CF">
        <w:rPr>
          <w:rFonts w:ascii="Times New Roman" w:eastAsia="Calibri" w:hAnsi="Times New Roman" w:cs="Times New Roman"/>
          <w:b/>
          <w:sz w:val="32"/>
          <w:szCs w:val="24"/>
        </w:rPr>
        <w:t>ASSOCIAÇÃO CARIOCA DE ENSINO SUPERIOR</w:t>
      </w:r>
    </w:p>
    <w:p w14:paraId="6A149C84" w14:textId="77777777" w:rsidR="00331F95" w:rsidRPr="007D06CF" w:rsidRDefault="00331F95" w:rsidP="00331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D06CF">
        <w:rPr>
          <w:rFonts w:ascii="Times New Roman" w:eastAsia="Calibri" w:hAnsi="Times New Roman" w:cs="Times New Roman"/>
          <w:b/>
          <w:sz w:val="32"/>
          <w:szCs w:val="24"/>
        </w:rPr>
        <w:t>UNICARIOCA</w:t>
      </w:r>
    </w:p>
    <w:p w14:paraId="33C55D14" w14:textId="77777777" w:rsidR="00331F95" w:rsidRPr="007D06CF" w:rsidRDefault="00331F95" w:rsidP="00331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909C09" w14:textId="77777777" w:rsidR="00331F95" w:rsidRPr="007D06CF" w:rsidRDefault="00331F95" w:rsidP="00331F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EE1F6" w14:textId="77777777" w:rsidR="00331F95" w:rsidRPr="007D06CF" w:rsidRDefault="00331F95" w:rsidP="00331F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EF41EE" w14:textId="77777777" w:rsidR="00331F95" w:rsidRPr="007D06CF" w:rsidRDefault="00331F95" w:rsidP="00331F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C11DB4" w14:textId="63451DC0" w:rsidR="00331F95" w:rsidRDefault="004D6D92" w:rsidP="00331F95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APS 1 – Estrutura de dados</w:t>
      </w:r>
      <w:r w:rsidR="00331F95" w:rsidRPr="007D06CF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</w:p>
    <w:p w14:paraId="6D933613" w14:textId="77777777" w:rsidR="004D6D92" w:rsidRPr="007D06CF" w:rsidRDefault="004D6D92" w:rsidP="00331F95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C9D5EDA" w14:textId="77777777" w:rsidR="00331F95" w:rsidRPr="007D06CF" w:rsidRDefault="00331F95" w:rsidP="00331F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4CB094" w14:textId="3B4BCD9A" w:rsidR="00331F95" w:rsidRPr="00730954" w:rsidRDefault="00331F95" w:rsidP="00331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954">
        <w:rPr>
          <w:rFonts w:ascii="Times New Roman" w:eastAsia="Calibri" w:hAnsi="Times New Roman" w:cs="Times New Roman"/>
          <w:b/>
          <w:sz w:val="24"/>
          <w:szCs w:val="24"/>
        </w:rPr>
        <w:t xml:space="preserve">Aluno </w:t>
      </w:r>
      <w:r w:rsidR="003C5162" w:rsidRPr="00730954">
        <w:rPr>
          <w:rFonts w:ascii="Times New Roman" w:eastAsia="Calibri" w:hAnsi="Times New Roman" w:cs="Times New Roman"/>
          <w:b/>
          <w:sz w:val="24"/>
          <w:szCs w:val="24"/>
        </w:rPr>
        <w:t>Tales Barbosa Rodrigues</w:t>
      </w:r>
      <w:r w:rsidRPr="00730954">
        <w:rPr>
          <w:rFonts w:ascii="Times New Roman" w:eastAsia="Calibri" w:hAnsi="Times New Roman" w:cs="Times New Roman"/>
          <w:b/>
          <w:sz w:val="24"/>
          <w:szCs w:val="24"/>
        </w:rPr>
        <w:t xml:space="preserve"> – Matrícula:  </w:t>
      </w:r>
      <w:r w:rsidR="003C5162" w:rsidRPr="00730954">
        <w:rPr>
          <w:rFonts w:ascii="Times New Roman" w:eastAsia="Calibri" w:hAnsi="Times New Roman" w:cs="Times New Roman"/>
          <w:b/>
          <w:sz w:val="24"/>
          <w:szCs w:val="24"/>
        </w:rPr>
        <w:t>2017102056</w:t>
      </w:r>
    </w:p>
    <w:p w14:paraId="015E17DA" w14:textId="747D9068" w:rsidR="00331F95" w:rsidRDefault="00331F95" w:rsidP="00331F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9CCBC" w14:textId="77777777" w:rsidR="005C6117" w:rsidRPr="007D06CF" w:rsidRDefault="005C6117" w:rsidP="00331F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C5C9C9" w14:textId="77777777" w:rsidR="00331F95" w:rsidRPr="007D06CF" w:rsidRDefault="00331F95" w:rsidP="00331F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DAD15A" w14:textId="77777777" w:rsidR="00331F95" w:rsidRPr="007D06CF" w:rsidRDefault="00331F95" w:rsidP="00331F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9E4AEA" w14:textId="172060B5" w:rsidR="00331F95" w:rsidRPr="007D06CF" w:rsidRDefault="00331F95" w:rsidP="00331F95">
      <w:pPr>
        <w:ind w:left="5812" w:righ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6CF">
        <w:rPr>
          <w:rFonts w:ascii="Times New Roman" w:eastAsia="Calibri" w:hAnsi="Times New Roman" w:cs="Times New Roman"/>
          <w:sz w:val="24"/>
          <w:szCs w:val="24"/>
        </w:rPr>
        <w:t xml:space="preserve">Trabalho apresentado como pré-requisito da </w:t>
      </w:r>
      <w:r w:rsidR="003C5162">
        <w:rPr>
          <w:rFonts w:ascii="Times New Roman" w:eastAsia="Calibri" w:hAnsi="Times New Roman" w:cs="Times New Roman"/>
          <w:sz w:val="24"/>
          <w:szCs w:val="24"/>
        </w:rPr>
        <w:t>1</w:t>
      </w:r>
      <w:r w:rsidRPr="007D06CF">
        <w:rPr>
          <w:rFonts w:ascii="Times New Roman" w:eastAsia="Calibri" w:hAnsi="Times New Roman" w:cs="Times New Roman"/>
          <w:sz w:val="24"/>
          <w:szCs w:val="24"/>
        </w:rPr>
        <w:t>ª avaliação</w:t>
      </w:r>
      <w:r w:rsidR="005C6117">
        <w:rPr>
          <w:rFonts w:ascii="Times New Roman" w:eastAsia="Calibri" w:hAnsi="Times New Roman" w:cs="Times New Roman"/>
          <w:sz w:val="24"/>
          <w:szCs w:val="24"/>
        </w:rPr>
        <w:t xml:space="preserve"> prática</w:t>
      </w:r>
      <w:r w:rsidRPr="007D06CF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5C6117">
        <w:rPr>
          <w:rFonts w:ascii="Times New Roman" w:eastAsia="Calibri" w:hAnsi="Times New Roman" w:cs="Times New Roman"/>
          <w:sz w:val="24"/>
          <w:szCs w:val="24"/>
        </w:rPr>
        <w:t>a disciplina Estrutura</w:t>
      </w:r>
      <w:r w:rsidRPr="003C5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117">
        <w:rPr>
          <w:rFonts w:ascii="Times New Roman" w:eastAsia="Calibri" w:hAnsi="Times New Roman" w:cs="Times New Roman"/>
          <w:sz w:val="24"/>
          <w:szCs w:val="24"/>
        </w:rPr>
        <w:t>de Dados (</w:t>
      </w:r>
      <w:r w:rsidR="005C6117">
        <w:rPr>
          <w:rFonts w:ascii="Times New Roman" w:eastAsia="Calibri" w:hAnsi="Times New Roman" w:cs="Times New Roman"/>
          <w:sz w:val="24"/>
          <w:szCs w:val="24"/>
        </w:rPr>
        <w:t>que integra o curso de Engenharia de Computação</w:t>
      </w:r>
      <w:r w:rsidR="005C6117">
        <w:rPr>
          <w:rFonts w:ascii="Times New Roman" w:eastAsia="Calibri" w:hAnsi="Times New Roman" w:cs="Times New Roman"/>
          <w:sz w:val="24"/>
          <w:szCs w:val="24"/>
        </w:rPr>
        <w:t>) ministrada pelo</w:t>
      </w:r>
      <w:r w:rsidR="00CB5ED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5C6117">
        <w:rPr>
          <w:rFonts w:ascii="Times New Roman" w:eastAsia="Calibri" w:hAnsi="Times New Roman" w:cs="Times New Roman"/>
          <w:sz w:val="24"/>
          <w:szCs w:val="24"/>
        </w:rPr>
        <w:t xml:space="preserve"> Prof. Manuel Martins Filho</w:t>
      </w:r>
    </w:p>
    <w:p w14:paraId="07ACD3BE" w14:textId="77777777" w:rsidR="00331F95" w:rsidRPr="007D06CF" w:rsidRDefault="00331F95" w:rsidP="00331F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43E69C" w14:textId="77777777" w:rsidR="00331F95" w:rsidRPr="007D06CF" w:rsidRDefault="00331F95" w:rsidP="00331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F2A632" w14:textId="77777777" w:rsidR="00331F95" w:rsidRPr="007D06CF" w:rsidRDefault="00331F95" w:rsidP="00331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DE967F" w14:textId="77777777" w:rsidR="00331F95" w:rsidRPr="007D06CF" w:rsidRDefault="00331F95" w:rsidP="00331F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4040CF" w14:textId="77777777" w:rsidR="00331F95" w:rsidRPr="007D06CF" w:rsidRDefault="00331F95" w:rsidP="00331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6CF">
        <w:rPr>
          <w:rFonts w:ascii="Times New Roman" w:eastAsia="Calibri" w:hAnsi="Times New Roman" w:cs="Times New Roman"/>
          <w:b/>
          <w:sz w:val="24"/>
          <w:szCs w:val="24"/>
        </w:rPr>
        <w:t>RIO DE JANEIRO</w:t>
      </w:r>
    </w:p>
    <w:p w14:paraId="3803014B" w14:textId="15609F9C" w:rsidR="00331F95" w:rsidRPr="007D06CF" w:rsidRDefault="003C5162" w:rsidP="00331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CB5EDF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665567A5" w14:textId="77777777" w:rsidR="003153D2" w:rsidRDefault="003153D2" w:rsidP="00331F95">
      <w:pPr>
        <w:tabs>
          <w:tab w:val="left" w:pos="804"/>
        </w:tabs>
        <w:spacing w:before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61721" w14:textId="77777777" w:rsidR="003153D2" w:rsidRDefault="003153D2" w:rsidP="00331F95">
      <w:pPr>
        <w:tabs>
          <w:tab w:val="left" w:pos="804"/>
        </w:tabs>
        <w:spacing w:before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2464C" w14:textId="77777777" w:rsidR="003153D2" w:rsidRDefault="003153D2" w:rsidP="00331F95">
      <w:pPr>
        <w:tabs>
          <w:tab w:val="left" w:pos="804"/>
        </w:tabs>
        <w:spacing w:before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FAE72" w14:textId="77777777" w:rsidR="003153D2" w:rsidRDefault="003153D2" w:rsidP="00331F95">
      <w:pPr>
        <w:tabs>
          <w:tab w:val="left" w:pos="804"/>
        </w:tabs>
        <w:spacing w:before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42746" w14:textId="77777777" w:rsidR="00331F95" w:rsidRPr="007D06CF" w:rsidRDefault="00331F95" w:rsidP="00331F95">
      <w:pPr>
        <w:tabs>
          <w:tab w:val="left" w:pos="804"/>
        </w:tabs>
        <w:spacing w:before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6CF">
        <w:rPr>
          <w:rFonts w:ascii="Times New Roman" w:hAnsi="Times New Roman" w:cs="Times New Roman"/>
          <w:b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453238"/>
        <w:docPartObj>
          <w:docPartGallery w:val="Table of Contents"/>
          <w:docPartUnique/>
        </w:docPartObj>
      </w:sdtPr>
      <w:sdtEndPr/>
      <w:sdtContent>
        <w:p w14:paraId="54A39CCB" w14:textId="77777777" w:rsidR="00331F95" w:rsidRPr="007D06CF" w:rsidRDefault="00331F95" w:rsidP="00331F95">
          <w:pPr>
            <w:pStyle w:val="CabealhodoSumri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D06CF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26CA9D36" w14:textId="2CD7DF5F" w:rsidR="00D27586" w:rsidRDefault="00331F9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D06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06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D06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14469" w:history="1">
            <w:r w:rsidR="00D27586" w:rsidRPr="00FE5F1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D27586">
              <w:rPr>
                <w:rFonts w:eastAsiaTheme="minorEastAsia"/>
                <w:noProof/>
                <w:lang w:eastAsia="pt-BR"/>
              </w:rPr>
              <w:tab/>
            </w:r>
            <w:r w:rsidR="00D27586" w:rsidRPr="00FE5F1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Funcionalidades e Regras</w:t>
            </w:r>
            <w:r w:rsidR="00D27586">
              <w:rPr>
                <w:noProof/>
                <w:webHidden/>
              </w:rPr>
              <w:tab/>
            </w:r>
            <w:r w:rsidR="00D27586">
              <w:rPr>
                <w:noProof/>
                <w:webHidden/>
              </w:rPr>
              <w:fldChar w:fldCharType="begin"/>
            </w:r>
            <w:r w:rsidR="00D27586">
              <w:rPr>
                <w:noProof/>
                <w:webHidden/>
              </w:rPr>
              <w:instrText xml:space="preserve"> PAGEREF _Toc99914469 \h </w:instrText>
            </w:r>
            <w:r w:rsidR="00D27586">
              <w:rPr>
                <w:noProof/>
                <w:webHidden/>
              </w:rPr>
            </w:r>
            <w:r w:rsidR="00D27586">
              <w:rPr>
                <w:noProof/>
                <w:webHidden/>
              </w:rPr>
              <w:fldChar w:fldCharType="separate"/>
            </w:r>
            <w:r w:rsidR="00D27586">
              <w:rPr>
                <w:noProof/>
                <w:webHidden/>
              </w:rPr>
              <w:t>3</w:t>
            </w:r>
            <w:r w:rsidR="00D27586">
              <w:rPr>
                <w:noProof/>
                <w:webHidden/>
              </w:rPr>
              <w:fldChar w:fldCharType="end"/>
            </w:r>
          </w:hyperlink>
        </w:p>
        <w:p w14:paraId="45FDE301" w14:textId="64B3AC5E" w:rsidR="00D27586" w:rsidRDefault="00D275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14470" w:history="1">
            <w:r w:rsidRPr="00FE5F1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5F1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74A8" w14:textId="40578117" w:rsidR="00D27586" w:rsidRDefault="00D275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14471" w:history="1">
            <w:r w:rsidRPr="00FE5F1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5F19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46EC" w14:textId="1E5A1BF6" w:rsidR="00331F95" w:rsidRPr="007D06CF" w:rsidRDefault="00331F95" w:rsidP="00331F9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06C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53C128E" w14:textId="6ABB756E" w:rsidR="00331F95" w:rsidRPr="007D06CF" w:rsidRDefault="00331F95" w:rsidP="00331F95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2CA09C97" w14:textId="77777777" w:rsidR="00331F95" w:rsidRPr="007D06CF" w:rsidRDefault="00331F95" w:rsidP="00331F95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28A41FE1" w14:textId="77777777" w:rsidR="00331F95" w:rsidRPr="007D06CF" w:rsidRDefault="00331F95" w:rsidP="00331F95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3B67B81B" w14:textId="77777777" w:rsidR="00331F95" w:rsidRPr="007D06CF" w:rsidRDefault="00331F95" w:rsidP="00331F95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150EB496" w14:textId="77777777" w:rsidR="00331F95" w:rsidRPr="007D06CF" w:rsidRDefault="00331F95" w:rsidP="00331F95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70328A9F" w14:textId="77777777" w:rsidR="00331F95" w:rsidRPr="007D06CF" w:rsidRDefault="00331F95" w:rsidP="00331F95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5DFCF570" w14:textId="77777777" w:rsidR="00331F95" w:rsidRPr="007D06CF" w:rsidRDefault="00331F95" w:rsidP="00331F95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4C60B74F" w14:textId="77777777" w:rsidR="00331F95" w:rsidRPr="007D06CF" w:rsidRDefault="00331F95" w:rsidP="00331F95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35652193" w14:textId="77777777" w:rsidR="00331F95" w:rsidRPr="007D06CF" w:rsidRDefault="00331F95" w:rsidP="00331F95">
      <w:pPr>
        <w:tabs>
          <w:tab w:val="left" w:pos="74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6CF">
        <w:rPr>
          <w:rFonts w:ascii="Times New Roman" w:hAnsi="Times New Roman" w:cs="Times New Roman"/>
          <w:sz w:val="24"/>
          <w:szCs w:val="24"/>
        </w:rPr>
        <w:tab/>
      </w:r>
    </w:p>
    <w:p w14:paraId="03C5D002" w14:textId="77777777" w:rsidR="00331F95" w:rsidRPr="007D06CF" w:rsidRDefault="00331F95" w:rsidP="00331F95">
      <w:pPr>
        <w:tabs>
          <w:tab w:val="left" w:pos="7492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14:paraId="56C99AC4" w14:textId="77777777" w:rsidR="00331F95" w:rsidRPr="007D06CF" w:rsidRDefault="00331F95" w:rsidP="00331F95">
      <w:pPr>
        <w:tabs>
          <w:tab w:val="left" w:pos="7492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14:paraId="0F433A55" w14:textId="77777777" w:rsidR="00331F95" w:rsidRPr="007D06CF" w:rsidRDefault="00331F95" w:rsidP="00331F95">
      <w:pPr>
        <w:tabs>
          <w:tab w:val="left" w:pos="7492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14:paraId="21217C4A" w14:textId="77777777" w:rsidR="00331F95" w:rsidRPr="007D06CF" w:rsidRDefault="00331F95" w:rsidP="00331F95">
      <w:pPr>
        <w:tabs>
          <w:tab w:val="left" w:pos="7492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14:paraId="7DE845AE" w14:textId="77777777" w:rsidR="00F108CD" w:rsidRDefault="00F108CD">
      <w:pP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br w:type="page"/>
      </w:r>
    </w:p>
    <w:p w14:paraId="53877EF4" w14:textId="18960EB3" w:rsidR="00331F95" w:rsidRPr="007D06CF" w:rsidRDefault="00CB5EDF" w:rsidP="00550AE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9914469"/>
      <w:r>
        <w:rPr>
          <w:rFonts w:ascii="Times New Roman" w:hAnsi="Times New Roman" w:cs="Times New Roman"/>
          <w:noProof/>
          <w:color w:val="auto"/>
          <w:sz w:val="24"/>
          <w:szCs w:val="24"/>
          <w:lang w:eastAsia="pt-BR"/>
        </w:rPr>
        <w:lastRenderedPageBreak/>
        <w:t>Funcionalidades</w:t>
      </w:r>
      <w:r w:rsidR="00DE742E">
        <w:rPr>
          <w:rFonts w:ascii="Times New Roman" w:hAnsi="Times New Roman" w:cs="Times New Roman"/>
          <w:noProof/>
          <w:color w:val="auto"/>
          <w:sz w:val="24"/>
          <w:szCs w:val="24"/>
          <w:lang w:eastAsia="pt-BR"/>
        </w:rPr>
        <w:t xml:space="preserve"> e Regras</w:t>
      </w:r>
      <w:bookmarkEnd w:id="0"/>
    </w:p>
    <w:p w14:paraId="33C9DAE9" w14:textId="0C75E928" w:rsidR="001C48FA" w:rsidRDefault="001C48FA" w:rsidP="001C48FA">
      <w:pPr>
        <w:pStyle w:val="PargrafodaLista"/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07B795C9" w14:textId="41009D95" w:rsidR="006B3425" w:rsidRDefault="00CB5EDF" w:rsidP="00CB5EDF">
      <w:pPr>
        <w:pStyle w:val="PargrafodaLista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com os dados</w:t>
      </w:r>
      <w:r w:rsidR="001C48FA">
        <w:rPr>
          <w:rFonts w:ascii="Times New Roman" w:hAnsi="Times New Roman" w:cs="Times New Roman"/>
          <w:sz w:val="24"/>
          <w:szCs w:val="24"/>
        </w:rPr>
        <w:t xml:space="preserve"> das estruturas (lista, fila e pilha)</w:t>
      </w:r>
      <w:r>
        <w:rPr>
          <w:rFonts w:ascii="Times New Roman" w:hAnsi="Times New Roman" w:cs="Times New Roman"/>
          <w:sz w:val="24"/>
          <w:szCs w:val="24"/>
        </w:rPr>
        <w:t>: inclusão, exclusão, exibição e limpeza da estrutu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A4366" w14:textId="77777777" w:rsidR="00621DFA" w:rsidRPr="00CB5EDF" w:rsidRDefault="00621DFA" w:rsidP="00621DFA">
      <w:pPr>
        <w:pStyle w:val="PargrafodaLista"/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710E6B17" w14:textId="4FF03427" w:rsidR="006B3425" w:rsidRDefault="001C48FA" w:rsidP="001C48FA">
      <w:pPr>
        <w:pStyle w:val="PargrafodaLista"/>
        <w:numPr>
          <w:ilvl w:val="1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ão</w:t>
      </w:r>
      <w:r w:rsidR="00621D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é lido um valor inteiro e inserido de acordo com a regra de cada </w:t>
      </w:r>
      <w:r w:rsidR="00621DFA">
        <w:rPr>
          <w:rFonts w:ascii="Times New Roman" w:hAnsi="Times New Roman" w:cs="Times New Roman"/>
          <w:sz w:val="24"/>
          <w:szCs w:val="24"/>
        </w:rPr>
        <w:t>estrutura</w:t>
      </w:r>
      <w:r w:rsidR="0071412F">
        <w:rPr>
          <w:rFonts w:ascii="Times New Roman" w:hAnsi="Times New Roman" w:cs="Times New Roman"/>
          <w:sz w:val="24"/>
          <w:szCs w:val="24"/>
        </w:rPr>
        <w:t>,</w:t>
      </w:r>
      <w:r w:rsidR="00904758">
        <w:rPr>
          <w:rFonts w:ascii="Times New Roman" w:hAnsi="Times New Roman" w:cs="Times New Roman"/>
          <w:sz w:val="24"/>
          <w:szCs w:val="24"/>
        </w:rPr>
        <w:t xml:space="preserve"> ao chegar no máximo d</w:t>
      </w:r>
      <w:r w:rsidR="0071412F">
        <w:rPr>
          <w:rFonts w:ascii="Times New Roman" w:hAnsi="Times New Roman" w:cs="Times New Roman"/>
          <w:sz w:val="24"/>
          <w:szCs w:val="24"/>
        </w:rPr>
        <w:t>e posições do vetor (10) o programa não permite inserir novos dados</w:t>
      </w:r>
      <w:r w:rsidR="00621DFA">
        <w:rPr>
          <w:rFonts w:ascii="Times New Roman" w:hAnsi="Times New Roman" w:cs="Times New Roman"/>
          <w:sz w:val="24"/>
          <w:szCs w:val="24"/>
        </w:rPr>
        <w:t>.</w:t>
      </w:r>
    </w:p>
    <w:p w14:paraId="6F235545" w14:textId="43A04E49" w:rsidR="001C48FA" w:rsidRDefault="001C48FA" w:rsidP="001C48FA">
      <w:pPr>
        <w:pStyle w:val="PargrafodaLista"/>
        <w:numPr>
          <w:ilvl w:val="2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:</w:t>
      </w:r>
      <w:r>
        <w:rPr>
          <w:rFonts w:ascii="Times New Roman" w:hAnsi="Times New Roman" w:cs="Times New Roman"/>
          <w:sz w:val="24"/>
          <w:szCs w:val="24"/>
        </w:rPr>
        <w:tab/>
      </w:r>
      <w:r w:rsidR="00621DFA">
        <w:rPr>
          <w:rFonts w:ascii="Times New Roman" w:hAnsi="Times New Roman" w:cs="Times New Roman"/>
          <w:sz w:val="24"/>
          <w:szCs w:val="24"/>
        </w:rPr>
        <w:t>o valor é inserido na primeira posição do vetor e todos os dados ordenado</w:t>
      </w:r>
      <w:r w:rsidR="00812594">
        <w:rPr>
          <w:rFonts w:ascii="Times New Roman" w:hAnsi="Times New Roman" w:cs="Times New Roman"/>
          <w:sz w:val="24"/>
          <w:szCs w:val="24"/>
        </w:rPr>
        <w:t>s</w:t>
      </w:r>
      <w:r w:rsidR="00621DFA">
        <w:rPr>
          <w:rFonts w:ascii="Times New Roman" w:hAnsi="Times New Roman" w:cs="Times New Roman"/>
          <w:sz w:val="24"/>
          <w:szCs w:val="24"/>
        </w:rPr>
        <w:t xml:space="preserve"> de forma crescente;</w:t>
      </w:r>
    </w:p>
    <w:p w14:paraId="5E99AE3E" w14:textId="59C9FAA3" w:rsidR="001C48FA" w:rsidRDefault="001C48FA" w:rsidP="001C48FA">
      <w:pPr>
        <w:pStyle w:val="PargrafodaLista"/>
        <w:numPr>
          <w:ilvl w:val="2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a:</w:t>
      </w:r>
      <w:r>
        <w:rPr>
          <w:rFonts w:ascii="Times New Roman" w:hAnsi="Times New Roman" w:cs="Times New Roman"/>
          <w:sz w:val="24"/>
          <w:szCs w:val="24"/>
        </w:rPr>
        <w:tab/>
      </w:r>
      <w:r w:rsidR="00621DFA">
        <w:rPr>
          <w:rFonts w:ascii="Times New Roman" w:hAnsi="Times New Roman" w:cs="Times New Roman"/>
          <w:sz w:val="24"/>
          <w:szCs w:val="24"/>
        </w:rPr>
        <w:t xml:space="preserve">o valor é inserido na </w:t>
      </w:r>
      <w:r w:rsidR="00621DFA">
        <w:rPr>
          <w:rFonts w:ascii="Times New Roman" w:hAnsi="Times New Roman" w:cs="Times New Roman"/>
          <w:sz w:val="24"/>
          <w:szCs w:val="24"/>
        </w:rPr>
        <w:t xml:space="preserve">última </w:t>
      </w:r>
      <w:r w:rsidR="00621DFA">
        <w:rPr>
          <w:rFonts w:ascii="Times New Roman" w:hAnsi="Times New Roman" w:cs="Times New Roman"/>
          <w:sz w:val="24"/>
          <w:szCs w:val="24"/>
        </w:rPr>
        <w:t>posição</w:t>
      </w:r>
      <w:r w:rsidR="00621DFA">
        <w:rPr>
          <w:rFonts w:ascii="Times New Roman" w:hAnsi="Times New Roman" w:cs="Times New Roman"/>
          <w:sz w:val="24"/>
          <w:szCs w:val="24"/>
        </w:rPr>
        <w:t>;</w:t>
      </w:r>
    </w:p>
    <w:p w14:paraId="7137212C" w14:textId="020E7E05" w:rsidR="00621DFA" w:rsidRDefault="001C48FA" w:rsidP="00621DFA">
      <w:pPr>
        <w:pStyle w:val="PargrafodaLista"/>
        <w:numPr>
          <w:ilvl w:val="2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ha:</w:t>
      </w:r>
      <w:r>
        <w:rPr>
          <w:rFonts w:ascii="Times New Roman" w:hAnsi="Times New Roman" w:cs="Times New Roman"/>
          <w:sz w:val="24"/>
          <w:szCs w:val="24"/>
        </w:rPr>
        <w:tab/>
      </w:r>
      <w:r w:rsidR="00621DFA">
        <w:rPr>
          <w:rFonts w:ascii="Times New Roman" w:hAnsi="Times New Roman" w:cs="Times New Roman"/>
          <w:sz w:val="24"/>
          <w:szCs w:val="24"/>
        </w:rPr>
        <w:t>o valor é inserido na primeira posição</w:t>
      </w:r>
      <w:r w:rsidR="00621DFA">
        <w:rPr>
          <w:rFonts w:ascii="Times New Roman" w:hAnsi="Times New Roman" w:cs="Times New Roman"/>
          <w:sz w:val="24"/>
          <w:szCs w:val="24"/>
        </w:rPr>
        <w:t>.</w:t>
      </w:r>
    </w:p>
    <w:p w14:paraId="01053CF8" w14:textId="77777777" w:rsidR="00621DFA" w:rsidRDefault="00621DFA" w:rsidP="00621DFA">
      <w:pPr>
        <w:pStyle w:val="PargrafodaLista"/>
        <w:spacing w:before="3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ECFF3B8" w14:textId="1F8870EC" w:rsidR="00621DFA" w:rsidRDefault="00621DFA" w:rsidP="00621DFA">
      <w:pPr>
        <w:pStyle w:val="PargrafodaLista"/>
        <w:numPr>
          <w:ilvl w:val="1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são: </w:t>
      </w:r>
      <w:r w:rsidR="0071412F">
        <w:rPr>
          <w:rFonts w:ascii="Times New Roman" w:hAnsi="Times New Roman" w:cs="Times New Roman"/>
          <w:sz w:val="24"/>
          <w:szCs w:val="24"/>
        </w:rPr>
        <w:t>caso não existam valores para excluir, o programa informa ao usuário e retorna para o menu.</w:t>
      </w:r>
    </w:p>
    <w:p w14:paraId="3BE4C6C3" w14:textId="5582D7DE" w:rsidR="00621DFA" w:rsidRDefault="00621DFA" w:rsidP="00621DFA">
      <w:pPr>
        <w:pStyle w:val="PargrafodaLista"/>
        <w:numPr>
          <w:ilvl w:val="2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:</w:t>
      </w:r>
      <w:r>
        <w:rPr>
          <w:rFonts w:ascii="Times New Roman" w:hAnsi="Times New Roman" w:cs="Times New Roman"/>
          <w:sz w:val="24"/>
          <w:szCs w:val="24"/>
        </w:rPr>
        <w:tab/>
        <w:t>é solicitado um valor para o usuário para</w:t>
      </w:r>
      <w:r w:rsidR="0071412F">
        <w:rPr>
          <w:rFonts w:ascii="Times New Roman" w:hAnsi="Times New Roman" w:cs="Times New Roman"/>
          <w:sz w:val="24"/>
          <w:szCs w:val="24"/>
        </w:rPr>
        <w:t xml:space="preserve"> busca e</w:t>
      </w:r>
      <w:r>
        <w:rPr>
          <w:rFonts w:ascii="Times New Roman" w:hAnsi="Times New Roman" w:cs="Times New Roman"/>
          <w:sz w:val="24"/>
          <w:szCs w:val="24"/>
        </w:rPr>
        <w:t xml:space="preserve"> remoção;</w:t>
      </w:r>
    </w:p>
    <w:p w14:paraId="1A523773" w14:textId="662DCD35" w:rsidR="00621DFA" w:rsidRDefault="00621DFA" w:rsidP="00621DFA">
      <w:pPr>
        <w:pStyle w:val="PargrafodaLista"/>
        <w:numPr>
          <w:ilvl w:val="2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ado d</w:t>
      </w:r>
      <w:r>
        <w:rPr>
          <w:rFonts w:ascii="Times New Roman" w:hAnsi="Times New Roman" w:cs="Times New Roman"/>
          <w:sz w:val="24"/>
          <w:szCs w:val="24"/>
        </w:rPr>
        <w:t>a primeira pos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D92">
        <w:rPr>
          <w:rFonts w:ascii="Times New Roman" w:hAnsi="Times New Roman" w:cs="Times New Roman"/>
          <w:sz w:val="24"/>
          <w:szCs w:val="24"/>
        </w:rPr>
        <w:t xml:space="preserve">da estrutura </w:t>
      </w:r>
      <w:r>
        <w:rPr>
          <w:rFonts w:ascii="Times New Roman" w:hAnsi="Times New Roman" w:cs="Times New Roman"/>
          <w:sz w:val="24"/>
          <w:szCs w:val="24"/>
        </w:rPr>
        <w:t>é retirado;</w:t>
      </w:r>
      <w:r w:rsidR="008125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259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81259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1259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812594">
        <w:rPr>
          <w:rFonts w:ascii="Times New Roman" w:hAnsi="Times New Roman" w:cs="Times New Roman"/>
          <w:sz w:val="24"/>
          <w:szCs w:val="24"/>
        </w:rPr>
        <w:t xml:space="preserve"> out – FIFO)</w:t>
      </w:r>
    </w:p>
    <w:p w14:paraId="3223489C" w14:textId="0B2AB8F8" w:rsidR="00621DFA" w:rsidRPr="00812594" w:rsidRDefault="00621DFA" w:rsidP="004D6D92">
      <w:pPr>
        <w:pStyle w:val="PargrafodaLista"/>
        <w:numPr>
          <w:ilvl w:val="2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ilha:</w:t>
      </w:r>
      <w:r>
        <w:rPr>
          <w:rFonts w:ascii="Times New Roman" w:hAnsi="Times New Roman" w:cs="Times New Roman"/>
          <w:sz w:val="24"/>
          <w:szCs w:val="24"/>
        </w:rPr>
        <w:tab/>
      </w:r>
      <w:r w:rsidR="004D6D92">
        <w:rPr>
          <w:rFonts w:ascii="Times New Roman" w:hAnsi="Times New Roman" w:cs="Times New Roman"/>
          <w:sz w:val="24"/>
          <w:szCs w:val="24"/>
        </w:rPr>
        <w:t>o dado da primeira posição da estrutura é retirado</w:t>
      </w:r>
      <w:r w:rsidR="004D6D92">
        <w:rPr>
          <w:rFonts w:ascii="Times New Roman" w:hAnsi="Times New Roman" w:cs="Times New Roman"/>
          <w:sz w:val="24"/>
          <w:szCs w:val="24"/>
        </w:rPr>
        <w:t>.</w:t>
      </w:r>
      <w:r w:rsidR="00812594">
        <w:rPr>
          <w:rFonts w:ascii="Times New Roman" w:hAnsi="Times New Roman" w:cs="Times New Roman"/>
          <w:sz w:val="24"/>
          <w:szCs w:val="24"/>
        </w:rPr>
        <w:t xml:space="preserve"> </w:t>
      </w:r>
      <w:r w:rsidR="00812594" w:rsidRPr="00812594">
        <w:rPr>
          <w:rFonts w:ascii="Times New Roman" w:hAnsi="Times New Roman" w:cs="Times New Roman"/>
          <w:sz w:val="24"/>
          <w:szCs w:val="24"/>
          <w:lang w:val="en-US"/>
        </w:rPr>
        <w:t>(Last in first out – LIFO)</w:t>
      </w:r>
    </w:p>
    <w:p w14:paraId="6E7D9A7E" w14:textId="5AAE1A55" w:rsidR="004D6D92" w:rsidRPr="00812594" w:rsidRDefault="004D6D92" w:rsidP="004D6D92">
      <w:pPr>
        <w:pStyle w:val="PargrafodaLista"/>
        <w:spacing w:before="30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35160E" w14:textId="1E3F758D" w:rsidR="004D6D92" w:rsidRDefault="004D6D92" w:rsidP="004D6D92">
      <w:pPr>
        <w:pStyle w:val="PargrafodaLista"/>
        <w:numPr>
          <w:ilvl w:val="1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bição:</w:t>
      </w:r>
      <w:r>
        <w:rPr>
          <w:rFonts w:ascii="Times New Roman" w:hAnsi="Times New Roman" w:cs="Times New Roman"/>
          <w:sz w:val="24"/>
          <w:szCs w:val="24"/>
        </w:rPr>
        <w:tab/>
        <w:t>é mostrado na tela a lista de dados contidos na estrutura dependendo do menu.</w:t>
      </w:r>
    </w:p>
    <w:p w14:paraId="038D686F" w14:textId="77777777" w:rsidR="004D6D92" w:rsidRDefault="004D6D92" w:rsidP="004D6D92">
      <w:pPr>
        <w:pStyle w:val="PargrafodaLista"/>
        <w:spacing w:before="3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3C729C" w14:textId="6A5FFE3B" w:rsidR="004D6D92" w:rsidRPr="004D6D92" w:rsidRDefault="004D6D92" w:rsidP="004D6D92">
      <w:pPr>
        <w:pStyle w:val="PargrafodaLista"/>
        <w:numPr>
          <w:ilvl w:val="1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peza</w:t>
      </w:r>
      <w:r w:rsidR="008C1975">
        <w:rPr>
          <w:rFonts w:ascii="Times New Roman" w:hAnsi="Times New Roman" w:cs="Times New Roman"/>
          <w:sz w:val="24"/>
          <w:szCs w:val="24"/>
        </w:rPr>
        <w:t xml:space="preserve"> (Resetar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todos os dados são definidos como ‘0’ (zero) e a quantidade de elementos para aquela estrutura é redefinido para 0.</w:t>
      </w:r>
    </w:p>
    <w:p w14:paraId="0036D090" w14:textId="6C0BE118" w:rsidR="00621DFA" w:rsidRPr="00621DFA" w:rsidRDefault="00621DFA" w:rsidP="00621DFA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14:paraId="5D177812" w14:textId="77777777" w:rsidR="00D27586" w:rsidRDefault="00D27586">
      <w:pP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br w:type="page"/>
      </w:r>
    </w:p>
    <w:p w14:paraId="6E79EB64" w14:textId="54DDD3E9" w:rsidR="00B875E4" w:rsidRDefault="00FE2754" w:rsidP="00B875E4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eastAsia="pt-BR"/>
        </w:rPr>
      </w:pPr>
      <w:bookmarkStart w:id="1" w:name="_Toc99914470"/>
      <w:r>
        <w:rPr>
          <w:rFonts w:ascii="Times New Roman" w:hAnsi="Times New Roman" w:cs="Times New Roman"/>
          <w:noProof/>
          <w:color w:val="auto"/>
          <w:sz w:val="24"/>
          <w:szCs w:val="24"/>
          <w:lang w:eastAsia="pt-BR"/>
        </w:rPr>
        <w:lastRenderedPageBreak/>
        <w:t>Requisitos funcionais</w:t>
      </w:r>
      <w:bookmarkEnd w:id="1"/>
    </w:p>
    <w:p w14:paraId="60CA3DDA" w14:textId="406B3042" w:rsidR="00FF48CF" w:rsidRDefault="002E26CF" w:rsidP="00FE2754">
      <w:pPr>
        <w:pStyle w:val="PargrafodaLista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grama inicializa </w:t>
      </w:r>
      <w:r w:rsidR="00904758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E2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uturas c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alor </w:t>
      </w:r>
      <w:r w:rsidR="00FE275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odas as suas posições</w:t>
      </w:r>
      <w:r w:rsidR="00FE27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4FB8B96" w14:textId="1F4276FF" w:rsidR="00FE2754" w:rsidRDefault="00FE2754" w:rsidP="00FE2754">
      <w:pPr>
        <w:pStyle w:val="PargrafodaLista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menu inicial é solicitado ao usuário qual estrutura deseja manipular (lista, fila ou pilha) ou se deseja sair do programa;</w:t>
      </w:r>
    </w:p>
    <w:p w14:paraId="53DBC5F0" w14:textId="77777777" w:rsidR="008C1975" w:rsidRDefault="008C1975" w:rsidP="008C1975">
      <w:pPr>
        <w:pStyle w:val="PargrafodaLista"/>
        <w:spacing w:before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C255D" w14:textId="77777777" w:rsidR="002E26CF" w:rsidRDefault="002E26CF" w:rsidP="002E26CF">
      <w:pPr>
        <w:pStyle w:val="PargrafodaLista"/>
        <w:keepNext/>
        <w:spacing w:before="30"/>
        <w:jc w:val="center"/>
      </w:pPr>
      <w:r>
        <w:rPr>
          <w:noProof/>
        </w:rPr>
        <w:drawing>
          <wp:inline distT="0" distB="0" distL="0" distR="0" wp14:anchorId="401929F5" wp14:editId="16F058C0">
            <wp:extent cx="2080260" cy="1094516"/>
            <wp:effectExtent l="0" t="0" r="0" b="0"/>
            <wp:docPr id="1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1522" cy="11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47FF" w14:textId="72EA7230" w:rsidR="002E26CF" w:rsidRDefault="002E26CF" w:rsidP="002E26CF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 w:rsidR="00971EAE">
          <w:rPr>
            <w:noProof/>
          </w:rPr>
          <w:t>1</w:t>
        </w:r>
      </w:fldSimple>
      <w:r>
        <w:t xml:space="preserve"> - Menu Principal</w:t>
      </w:r>
    </w:p>
    <w:p w14:paraId="6572982D" w14:textId="78B0633E" w:rsidR="00FE2754" w:rsidRDefault="00FE2754" w:rsidP="007141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submenu, </w:t>
      </w:r>
      <w:r w:rsidR="002E26CF">
        <w:rPr>
          <w:rFonts w:ascii="Times New Roman" w:hAnsi="Times New Roman" w:cs="Times New Roman"/>
          <w:color w:val="000000" w:themeColor="text1"/>
          <w:sz w:val="24"/>
          <w:szCs w:val="24"/>
        </w:rPr>
        <w:t>é pedido qual a operação será realizada para a estrutura</w:t>
      </w:r>
      <w:r w:rsidR="00904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retornar para o menu principal;</w:t>
      </w:r>
    </w:p>
    <w:p w14:paraId="50CB15D0" w14:textId="77777777" w:rsidR="008C1975" w:rsidRDefault="008C1975" w:rsidP="008C1975">
      <w:pPr>
        <w:pStyle w:val="PargrafodaLista"/>
        <w:spacing w:before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6CE49" w14:textId="77777777" w:rsidR="00971EAE" w:rsidRDefault="00971EAE" w:rsidP="008C1975">
      <w:pPr>
        <w:pStyle w:val="PargrafodaLista"/>
        <w:keepNext/>
        <w:spacing w:before="30"/>
        <w:jc w:val="center"/>
      </w:pPr>
      <w:r>
        <w:rPr>
          <w:noProof/>
        </w:rPr>
        <w:drawing>
          <wp:inline distT="0" distB="0" distL="0" distR="0" wp14:anchorId="46AC203B" wp14:editId="568D427C">
            <wp:extent cx="2316429" cy="1094400"/>
            <wp:effectExtent l="0" t="0" r="8255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 rotWithShape="1">
                    <a:blip r:embed="rId9"/>
                    <a:srcRect b="11590"/>
                    <a:stretch/>
                  </pic:blipFill>
                  <pic:spPr bwMode="auto">
                    <a:xfrm>
                      <a:off x="0" y="0"/>
                      <a:ext cx="2316429" cy="10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869A9" w14:textId="66EC6132" w:rsidR="00971EAE" w:rsidRPr="00FE2754" w:rsidRDefault="00971EAE" w:rsidP="008C1975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Submenu</w:t>
      </w:r>
    </w:p>
    <w:p w14:paraId="71C8C1D4" w14:textId="713594A4" w:rsidR="004D3F81" w:rsidRPr="0071412F" w:rsidRDefault="00904758" w:rsidP="00FE2754">
      <w:pPr>
        <w:pStyle w:val="PargrafodaLista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erir</w:t>
      </w:r>
      <w:r w:rsidR="00DE7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o</w:t>
      </w:r>
      <w:r w:rsidR="0071412F">
        <w:rPr>
          <w:rFonts w:ascii="Times New Roman" w:hAnsi="Times New Roman" w:cs="Times New Roman"/>
          <w:color w:val="000000" w:themeColor="text1"/>
          <w:sz w:val="24"/>
          <w:szCs w:val="24"/>
        </w:rPr>
        <w:t>: insere um elemento seguindo a regra definida para cada estrutura e em seguida mostra a estrutura (</w:t>
      </w:r>
      <w:r w:rsidR="00DE742E">
        <w:rPr>
          <w:rFonts w:ascii="Times New Roman" w:hAnsi="Times New Roman" w:cs="Times New Roman"/>
          <w:color w:val="000000" w:themeColor="text1"/>
          <w:sz w:val="24"/>
          <w:szCs w:val="24"/>
        </w:rPr>
        <w:t>caso</w:t>
      </w:r>
      <w:r w:rsidR="0071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os elementos estiverem preenchidos, </w:t>
      </w:r>
      <w:r w:rsidR="00DE742E">
        <w:rPr>
          <w:rFonts w:ascii="Times New Roman" w:hAnsi="Times New Roman" w:cs="Times New Roman"/>
          <w:color w:val="000000" w:themeColor="text1"/>
          <w:sz w:val="24"/>
          <w:szCs w:val="24"/>
        </w:rPr>
        <w:t>o programa informa que não poderá incluir o dado, mostra a estrutura e volta para o submenu)</w:t>
      </w:r>
      <w:r w:rsidR="007141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2E7D53" w14:textId="4FBEAF89" w:rsidR="0071412F" w:rsidRDefault="00DE742E" w:rsidP="00FE2754">
      <w:pPr>
        <w:pStyle w:val="PargrafodaLista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DE742E">
        <w:rPr>
          <w:rFonts w:ascii="Times New Roman" w:hAnsi="Times New Roman" w:cs="Times New Roman"/>
          <w:sz w:val="24"/>
          <w:szCs w:val="24"/>
        </w:rPr>
        <w:t>Remover:</w:t>
      </w:r>
      <w:r>
        <w:rPr>
          <w:rFonts w:ascii="Times New Roman" w:hAnsi="Times New Roman" w:cs="Times New Roman"/>
          <w:sz w:val="24"/>
          <w:szCs w:val="24"/>
        </w:rPr>
        <w:t xml:space="preserve"> remove o elemento seguindo a regra de cada estrutura e a exibe (caso a estrutura esteja vazia, o programa informa ao usuário e volta para o submenu);</w:t>
      </w:r>
    </w:p>
    <w:p w14:paraId="6160F1AF" w14:textId="4890F359" w:rsidR="00DE742E" w:rsidRDefault="00DE742E" w:rsidP="00FE2754">
      <w:pPr>
        <w:pStyle w:val="PargrafodaLista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: exibe os dados da estrutura</w:t>
      </w:r>
      <w:r w:rsidR="00812594">
        <w:rPr>
          <w:rFonts w:ascii="Times New Roman" w:hAnsi="Times New Roman" w:cs="Times New Roman"/>
          <w:sz w:val="24"/>
          <w:szCs w:val="24"/>
        </w:rPr>
        <w:t>;</w:t>
      </w:r>
    </w:p>
    <w:p w14:paraId="7BD47BE3" w14:textId="2D9F9A4D" w:rsidR="00812594" w:rsidRDefault="00812594" w:rsidP="00FE2754">
      <w:pPr>
        <w:pStyle w:val="PargrafodaLista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ar: redefine o contador de elementos da estrutura e escreve em todas as posições com o número 0;</w:t>
      </w:r>
    </w:p>
    <w:p w14:paraId="5EEF44A7" w14:textId="2CAB531D" w:rsidR="00812594" w:rsidRPr="00DE742E" w:rsidRDefault="00812594" w:rsidP="00FE2754">
      <w:pPr>
        <w:pStyle w:val="PargrafodaLista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r: volta para o menu anterior.</w:t>
      </w:r>
    </w:p>
    <w:p w14:paraId="719B4BD4" w14:textId="57A8DC30" w:rsidR="00331F95" w:rsidRPr="007D06CF" w:rsidRDefault="00812594" w:rsidP="00550AEF">
      <w:pPr>
        <w:pStyle w:val="Ttulo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9914471"/>
      <w:r>
        <w:rPr>
          <w:rFonts w:ascii="Times New Roman" w:hAnsi="Times New Roman" w:cs="Times New Roman"/>
          <w:color w:val="auto"/>
          <w:sz w:val="24"/>
          <w:szCs w:val="24"/>
        </w:rPr>
        <w:t>Requisitos não funcionais</w:t>
      </w:r>
      <w:bookmarkEnd w:id="2"/>
    </w:p>
    <w:p w14:paraId="786DDEBF" w14:textId="14A6EE61" w:rsidR="0044222D" w:rsidRDefault="00812594" w:rsidP="00812594">
      <w:pPr>
        <w:pStyle w:val="PargrafodaLista"/>
        <w:numPr>
          <w:ilvl w:val="0"/>
          <w:numId w:val="11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m de programação: C++</w:t>
      </w:r>
    </w:p>
    <w:p w14:paraId="465F77F4" w14:textId="6DD85C2E" w:rsidR="00812594" w:rsidRDefault="0056020B" w:rsidP="00812594">
      <w:pPr>
        <w:pStyle w:val="PargrafodaLista"/>
        <w:numPr>
          <w:ilvl w:val="0"/>
          <w:numId w:val="11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ção da ferramenta GitHub (</w:t>
      </w:r>
      <w:r w:rsidRPr="0056020B">
        <w:rPr>
          <w:rFonts w:ascii="Times New Roman" w:hAnsi="Times New Roman" w:cs="Times New Roman"/>
          <w:sz w:val="24"/>
          <w:szCs w:val="24"/>
        </w:rPr>
        <w:t>https://github.com/tales-</w:t>
      </w:r>
      <w:proofErr w:type="spellStart"/>
      <w:r w:rsidRPr="0056020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6020B">
        <w:rPr>
          <w:rFonts w:ascii="Times New Roman" w:hAnsi="Times New Roman" w:cs="Times New Roman"/>
          <w:sz w:val="24"/>
          <w:szCs w:val="24"/>
        </w:rPr>
        <w:t>/Estudos</w:t>
      </w:r>
      <w:r>
        <w:rPr>
          <w:rFonts w:ascii="Times New Roman" w:hAnsi="Times New Roman" w:cs="Times New Roman"/>
          <w:sz w:val="24"/>
          <w:szCs w:val="24"/>
        </w:rPr>
        <w:t xml:space="preserve">), para versionamento (e treino pessoal prátic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58EC8A" w14:textId="20554B85" w:rsidR="0056020B" w:rsidRDefault="0056020B" w:rsidP="00812594">
      <w:pPr>
        <w:pStyle w:val="PargrafodaLista"/>
        <w:numPr>
          <w:ilvl w:val="0"/>
          <w:numId w:val="11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bastante intuitivo e não se faz necessários treinamentos</w:t>
      </w:r>
    </w:p>
    <w:p w14:paraId="4CD50718" w14:textId="2F5D887C" w:rsidR="0056020B" w:rsidRDefault="00D27586" w:rsidP="00812594">
      <w:pPr>
        <w:pStyle w:val="PargrafodaLista"/>
        <w:numPr>
          <w:ilvl w:val="0"/>
          <w:numId w:val="11"/>
        </w:num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execução correta do sistema, faz-se necessário uma máquina com sistema operacional Windows (utilizei comandos do sistema Windows no código, ex.: system(“Pause”))</w:t>
      </w:r>
    </w:p>
    <w:sectPr w:rsidR="0056020B" w:rsidSect="003A05C8">
      <w:headerReference w:type="even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5A5D" w14:textId="77777777" w:rsidR="00DB1358" w:rsidRDefault="00DB1358" w:rsidP="00EF4925">
      <w:pPr>
        <w:spacing w:after="0" w:line="240" w:lineRule="auto"/>
      </w:pPr>
      <w:r>
        <w:separator/>
      </w:r>
    </w:p>
  </w:endnote>
  <w:endnote w:type="continuationSeparator" w:id="0">
    <w:p w14:paraId="6B48C47A" w14:textId="77777777" w:rsidR="00DB1358" w:rsidRDefault="00DB1358" w:rsidP="00EF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AD8D" w14:textId="77777777" w:rsidR="00DB1358" w:rsidRDefault="00DB1358" w:rsidP="00EF4925">
      <w:pPr>
        <w:spacing w:after="0" w:line="240" w:lineRule="auto"/>
      </w:pPr>
      <w:r>
        <w:separator/>
      </w:r>
    </w:p>
  </w:footnote>
  <w:footnote w:type="continuationSeparator" w:id="0">
    <w:p w14:paraId="6C6BA952" w14:textId="77777777" w:rsidR="00DB1358" w:rsidRDefault="00DB1358" w:rsidP="00EF4925">
      <w:pPr>
        <w:spacing w:after="0" w:line="240" w:lineRule="auto"/>
      </w:pPr>
      <w:r>
        <w:continuationSeparator/>
      </w:r>
    </w:p>
  </w:footnote>
  <w:footnote w:id="1">
    <w:p w14:paraId="38076F5B" w14:textId="2ABD8412" w:rsidR="00CB5EDF" w:rsidRDefault="00CB5EDF">
      <w:pPr>
        <w:pStyle w:val="Textodenotaderodap"/>
      </w:pPr>
      <w:r>
        <w:rPr>
          <w:rStyle w:val="Refdenotaderodap"/>
        </w:rPr>
        <w:footnoteRef/>
      </w:r>
      <w:r>
        <w:t xml:space="preserve"> Entende-se para o presente trabalho,</w:t>
      </w:r>
      <w:r w:rsidR="001C48FA">
        <w:t xml:space="preserve"> que</w:t>
      </w:r>
      <w:r>
        <w:t xml:space="preserve"> </w:t>
      </w:r>
      <w:r w:rsidR="001C48FA">
        <w:t xml:space="preserve">o vetor limpo, possui todos os seus valores definidos com o inteiro 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9C40" w14:textId="77777777" w:rsidR="0041167F" w:rsidRDefault="00DB1358">
    <w:pPr>
      <w:pStyle w:val="Cabealho"/>
    </w:pPr>
    <w:r>
      <w:rPr>
        <w:noProof/>
        <w:lang w:eastAsia="pt-BR"/>
      </w:rPr>
      <w:pict w14:anchorId="256E9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3110" o:spid="_x0000_s1029" type="#_x0000_t75" style="position:absolute;margin-left:0;margin-top:0;width:594.95pt;height:841.9pt;z-index:-251658752;mso-position-horizontal:center;mso-position-horizontal-relative:margin;mso-position-vertical:center;mso-position-vertical-relative:margin" o:allowincell="f">
          <v:imagedata r:id="rId1" o:title="papel-timbrado-cor-201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107"/>
    <w:multiLevelType w:val="hybridMultilevel"/>
    <w:tmpl w:val="BD0287FA"/>
    <w:lvl w:ilvl="0" w:tplc="49D25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72A5"/>
    <w:multiLevelType w:val="hybridMultilevel"/>
    <w:tmpl w:val="177E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7D"/>
    <w:multiLevelType w:val="hybridMultilevel"/>
    <w:tmpl w:val="2B5489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0452"/>
    <w:multiLevelType w:val="hybridMultilevel"/>
    <w:tmpl w:val="D64CAC2A"/>
    <w:lvl w:ilvl="0" w:tplc="49D25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B0876"/>
    <w:multiLevelType w:val="hybridMultilevel"/>
    <w:tmpl w:val="C12682F0"/>
    <w:lvl w:ilvl="0" w:tplc="C6065E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5CDC"/>
    <w:multiLevelType w:val="hybridMultilevel"/>
    <w:tmpl w:val="C35C3D18"/>
    <w:lvl w:ilvl="0" w:tplc="93F21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420D1"/>
    <w:multiLevelType w:val="hybridMultilevel"/>
    <w:tmpl w:val="799CF6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64DC"/>
    <w:multiLevelType w:val="hybridMultilevel"/>
    <w:tmpl w:val="D76870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63016"/>
    <w:multiLevelType w:val="hybridMultilevel"/>
    <w:tmpl w:val="5B460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17CE4"/>
    <w:multiLevelType w:val="hybridMultilevel"/>
    <w:tmpl w:val="5B460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05641"/>
    <w:multiLevelType w:val="hybridMultilevel"/>
    <w:tmpl w:val="5B460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25"/>
    <w:rsid w:val="0000370E"/>
    <w:rsid w:val="00015DB5"/>
    <w:rsid w:val="00050F6C"/>
    <w:rsid w:val="00061DFD"/>
    <w:rsid w:val="000971E2"/>
    <w:rsid w:val="000C0EAC"/>
    <w:rsid w:val="000D2CFA"/>
    <w:rsid w:val="000E0A79"/>
    <w:rsid w:val="00101906"/>
    <w:rsid w:val="001021E4"/>
    <w:rsid w:val="00124A37"/>
    <w:rsid w:val="0013365B"/>
    <w:rsid w:val="001C48FA"/>
    <w:rsid w:val="001E7F75"/>
    <w:rsid w:val="002365C8"/>
    <w:rsid w:val="00254C1A"/>
    <w:rsid w:val="00256A70"/>
    <w:rsid w:val="002770C3"/>
    <w:rsid w:val="0028200D"/>
    <w:rsid w:val="00285515"/>
    <w:rsid w:val="002A2A75"/>
    <w:rsid w:val="002B5377"/>
    <w:rsid w:val="002C3336"/>
    <w:rsid w:val="002D4CA8"/>
    <w:rsid w:val="002D5235"/>
    <w:rsid w:val="002D6093"/>
    <w:rsid w:val="002E26CF"/>
    <w:rsid w:val="00311AE2"/>
    <w:rsid w:val="003153D2"/>
    <w:rsid w:val="00331F95"/>
    <w:rsid w:val="003348CD"/>
    <w:rsid w:val="003613C2"/>
    <w:rsid w:val="003660A8"/>
    <w:rsid w:val="003661FE"/>
    <w:rsid w:val="003702EC"/>
    <w:rsid w:val="00370C41"/>
    <w:rsid w:val="00380CEF"/>
    <w:rsid w:val="00385145"/>
    <w:rsid w:val="003A05C8"/>
    <w:rsid w:val="003B300E"/>
    <w:rsid w:val="003C5162"/>
    <w:rsid w:val="003F0F96"/>
    <w:rsid w:val="00403311"/>
    <w:rsid w:val="0041167F"/>
    <w:rsid w:val="00433543"/>
    <w:rsid w:val="0044222D"/>
    <w:rsid w:val="004A5B15"/>
    <w:rsid w:val="004D3F81"/>
    <w:rsid w:val="004D6D92"/>
    <w:rsid w:val="005007DE"/>
    <w:rsid w:val="0054010E"/>
    <w:rsid w:val="005446F6"/>
    <w:rsid w:val="00550AEF"/>
    <w:rsid w:val="0056020B"/>
    <w:rsid w:val="00570B82"/>
    <w:rsid w:val="005C6117"/>
    <w:rsid w:val="005D588C"/>
    <w:rsid w:val="00621DFA"/>
    <w:rsid w:val="0065635F"/>
    <w:rsid w:val="006B3425"/>
    <w:rsid w:val="006C1787"/>
    <w:rsid w:val="006E501C"/>
    <w:rsid w:val="006E70DC"/>
    <w:rsid w:val="006F6C0F"/>
    <w:rsid w:val="0071412F"/>
    <w:rsid w:val="007162EF"/>
    <w:rsid w:val="00730954"/>
    <w:rsid w:val="00746A52"/>
    <w:rsid w:val="00746FDA"/>
    <w:rsid w:val="007700B3"/>
    <w:rsid w:val="00786C3E"/>
    <w:rsid w:val="007901DC"/>
    <w:rsid w:val="0079342B"/>
    <w:rsid w:val="007A19A0"/>
    <w:rsid w:val="007A63C3"/>
    <w:rsid w:val="007B49E2"/>
    <w:rsid w:val="007F393D"/>
    <w:rsid w:val="00807B99"/>
    <w:rsid w:val="00812594"/>
    <w:rsid w:val="00813BC1"/>
    <w:rsid w:val="00844F1E"/>
    <w:rsid w:val="00855EE6"/>
    <w:rsid w:val="00874FA6"/>
    <w:rsid w:val="00883DAF"/>
    <w:rsid w:val="008A689A"/>
    <w:rsid w:val="008B06DB"/>
    <w:rsid w:val="008B6C85"/>
    <w:rsid w:val="008C1975"/>
    <w:rsid w:val="008D558F"/>
    <w:rsid w:val="008E1566"/>
    <w:rsid w:val="008F0161"/>
    <w:rsid w:val="00904758"/>
    <w:rsid w:val="00910719"/>
    <w:rsid w:val="00911913"/>
    <w:rsid w:val="00927E63"/>
    <w:rsid w:val="00963C9B"/>
    <w:rsid w:val="00966F4A"/>
    <w:rsid w:val="00971EAE"/>
    <w:rsid w:val="00986D21"/>
    <w:rsid w:val="009A4081"/>
    <w:rsid w:val="009A6403"/>
    <w:rsid w:val="009C7D7E"/>
    <w:rsid w:val="00A14C5A"/>
    <w:rsid w:val="00A16B38"/>
    <w:rsid w:val="00A22BA8"/>
    <w:rsid w:val="00A422A6"/>
    <w:rsid w:val="00A70EFB"/>
    <w:rsid w:val="00A7596D"/>
    <w:rsid w:val="00AC227C"/>
    <w:rsid w:val="00B01D0B"/>
    <w:rsid w:val="00B071AC"/>
    <w:rsid w:val="00B56CE0"/>
    <w:rsid w:val="00B6585B"/>
    <w:rsid w:val="00B76384"/>
    <w:rsid w:val="00B875E4"/>
    <w:rsid w:val="00BB15FC"/>
    <w:rsid w:val="00BE2829"/>
    <w:rsid w:val="00C55E09"/>
    <w:rsid w:val="00CB078C"/>
    <w:rsid w:val="00CB5EDF"/>
    <w:rsid w:val="00CE27DF"/>
    <w:rsid w:val="00CE4D21"/>
    <w:rsid w:val="00CE68D8"/>
    <w:rsid w:val="00D27586"/>
    <w:rsid w:val="00D30DAE"/>
    <w:rsid w:val="00D44C8F"/>
    <w:rsid w:val="00D95624"/>
    <w:rsid w:val="00DB1358"/>
    <w:rsid w:val="00DE742E"/>
    <w:rsid w:val="00E24B9B"/>
    <w:rsid w:val="00E80E6A"/>
    <w:rsid w:val="00EA21EA"/>
    <w:rsid w:val="00EB39BC"/>
    <w:rsid w:val="00EF2017"/>
    <w:rsid w:val="00EF4925"/>
    <w:rsid w:val="00F05EE2"/>
    <w:rsid w:val="00F067B8"/>
    <w:rsid w:val="00F108CD"/>
    <w:rsid w:val="00F15BC6"/>
    <w:rsid w:val="00F249E7"/>
    <w:rsid w:val="00F4434C"/>
    <w:rsid w:val="00F4528E"/>
    <w:rsid w:val="00F77E03"/>
    <w:rsid w:val="00F866C0"/>
    <w:rsid w:val="00FC379F"/>
    <w:rsid w:val="00FE2754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98388"/>
  <w15:docId w15:val="{41E83FC7-26F9-42AC-8A58-DB60A86C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1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925"/>
  </w:style>
  <w:style w:type="paragraph" w:styleId="Rodap">
    <w:name w:val="footer"/>
    <w:basedOn w:val="Normal"/>
    <w:link w:val="RodapChar"/>
    <w:uiPriority w:val="99"/>
    <w:unhideWhenUsed/>
    <w:rsid w:val="00EF4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925"/>
  </w:style>
  <w:style w:type="paragraph" w:styleId="Textodebalo">
    <w:name w:val="Balloon Text"/>
    <w:basedOn w:val="Normal"/>
    <w:link w:val="TextodebaloChar"/>
    <w:uiPriority w:val="99"/>
    <w:semiHidden/>
    <w:unhideWhenUsed/>
    <w:rsid w:val="00E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9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370E"/>
    <w:pPr>
      <w:ind w:left="720"/>
      <w:contextualSpacing/>
    </w:pPr>
  </w:style>
  <w:style w:type="paragraph" w:customStyle="1" w:styleId="m7814876762305454921gmail-msolistparagraph">
    <w:name w:val="m_7814876762305454921gmail-msolistparagraph"/>
    <w:basedOn w:val="Normal"/>
    <w:rsid w:val="0000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370E"/>
  </w:style>
  <w:style w:type="character" w:customStyle="1" w:styleId="Ttulo1Char">
    <w:name w:val="Título 1 Char"/>
    <w:basedOn w:val="Fontepargpadro"/>
    <w:link w:val="Ttulo1"/>
    <w:uiPriority w:val="9"/>
    <w:rsid w:val="00331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31F95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1F9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1F95"/>
    <w:pPr>
      <w:spacing w:after="100"/>
    </w:pPr>
  </w:style>
  <w:style w:type="paragraph" w:styleId="SemEspaamento">
    <w:name w:val="No Spacing"/>
    <w:uiPriority w:val="1"/>
    <w:qFormat/>
    <w:rsid w:val="002770C3"/>
    <w:pPr>
      <w:spacing w:after="0" w:line="240" w:lineRule="auto"/>
    </w:pPr>
  </w:style>
  <w:style w:type="paragraph" w:customStyle="1" w:styleId="m-1753790072158796635gmail-msolistparagraph">
    <w:name w:val="m_-1753790072158796635gmail-msolistparagraph"/>
    <w:basedOn w:val="Normal"/>
    <w:rsid w:val="008B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8A689A"/>
  </w:style>
  <w:style w:type="table" w:styleId="Tabelacomgrade">
    <w:name w:val="Table Grid"/>
    <w:basedOn w:val="Tabelanormal"/>
    <w:uiPriority w:val="39"/>
    <w:rsid w:val="008A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Fontepargpadro"/>
    <w:rsid w:val="008A689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5E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5E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5ED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E26C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3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6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5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94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0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63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5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27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73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68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6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8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840A-88AF-4EED-9E49-F56A08D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Eugenio</dc:creator>
  <cp:lastModifiedBy>TALES BARBOSA RODRIGUES</cp:lastModifiedBy>
  <cp:revision>2</cp:revision>
  <cp:lastPrinted>2017-04-25T19:53:00Z</cp:lastPrinted>
  <dcterms:created xsi:type="dcterms:W3CDTF">2022-04-04T00:42:00Z</dcterms:created>
  <dcterms:modified xsi:type="dcterms:W3CDTF">2022-04-04T00:42:00Z</dcterms:modified>
</cp:coreProperties>
</file>